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EF175D">
      <w:pPr>
        <w:spacing w:line="360" w:lineRule="auto"/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Pr="00EF175D" w:rsidRDefault="00E62B17" w:rsidP="00EF175D">
      <w:pPr>
        <w:spacing w:line="360" w:lineRule="auto"/>
        <w:jc w:val="center"/>
        <w:rPr>
          <w:b/>
          <w:sz w:val="28"/>
          <w:szCs w:val="28"/>
        </w:rPr>
      </w:pPr>
      <w:r w:rsidRPr="00EF175D">
        <w:rPr>
          <w:b/>
          <w:sz w:val="28"/>
          <w:szCs w:val="28"/>
        </w:rPr>
        <w:t xml:space="preserve">Ивановская область </w:t>
      </w:r>
      <w:proofErr w:type="spellStart"/>
      <w:r w:rsidRPr="00EF175D">
        <w:rPr>
          <w:b/>
          <w:sz w:val="28"/>
          <w:szCs w:val="28"/>
        </w:rPr>
        <w:t>Пестяковский</w:t>
      </w:r>
      <w:proofErr w:type="spellEnd"/>
      <w:r w:rsidRPr="00EF175D">
        <w:rPr>
          <w:b/>
          <w:sz w:val="28"/>
          <w:szCs w:val="28"/>
        </w:rPr>
        <w:t xml:space="preserve"> муниципальный район</w:t>
      </w:r>
    </w:p>
    <w:p w:rsidR="00E62B17" w:rsidRPr="00EF175D" w:rsidRDefault="00E62B17" w:rsidP="00EF175D">
      <w:pPr>
        <w:spacing w:line="360" w:lineRule="auto"/>
        <w:jc w:val="center"/>
        <w:rPr>
          <w:b/>
          <w:sz w:val="28"/>
          <w:szCs w:val="28"/>
        </w:rPr>
      </w:pPr>
      <w:r w:rsidRPr="00EF175D">
        <w:rPr>
          <w:b/>
          <w:sz w:val="28"/>
          <w:szCs w:val="28"/>
        </w:rPr>
        <w:t>Совет Нижнеландеховского сельского поселения</w:t>
      </w:r>
    </w:p>
    <w:p w:rsidR="00E62B17" w:rsidRDefault="0009230F" w:rsidP="00EF175D">
      <w:pPr>
        <w:spacing w:line="360" w:lineRule="auto"/>
        <w:jc w:val="center"/>
        <w:rPr>
          <w:sz w:val="28"/>
          <w:szCs w:val="28"/>
        </w:rPr>
      </w:pPr>
      <w:r w:rsidRPr="00EF175D">
        <w:rPr>
          <w:b/>
          <w:sz w:val="28"/>
          <w:szCs w:val="28"/>
        </w:rPr>
        <w:t>четверто</w:t>
      </w:r>
      <w:r w:rsidR="00F43047" w:rsidRPr="00EF175D">
        <w:rPr>
          <w:b/>
          <w:sz w:val="28"/>
          <w:szCs w:val="28"/>
        </w:rPr>
        <w:t>го</w:t>
      </w:r>
      <w:r w:rsidR="00E62B17" w:rsidRPr="00EF175D">
        <w:rPr>
          <w:b/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EF175D">
        <w:rPr>
          <w:sz w:val="28"/>
          <w:szCs w:val="28"/>
        </w:rPr>
        <w:t>1</w:t>
      </w:r>
      <w:r w:rsidR="00741C15">
        <w:rPr>
          <w:sz w:val="28"/>
          <w:szCs w:val="28"/>
        </w:rPr>
        <w:t>6</w:t>
      </w:r>
      <w:r w:rsidR="00D20649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EF175D">
        <w:rPr>
          <w:sz w:val="28"/>
          <w:szCs w:val="28"/>
        </w:rPr>
        <w:t>ма</w:t>
      </w:r>
      <w:r w:rsidR="00741C15">
        <w:rPr>
          <w:sz w:val="28"/>
          <w:szCs w:val="28"/>
        </w:rPr>
        <w:t>я</w:t>
      </w:r>
      <w:r w:rsidR="005C0774">
        <w:rPr>
          <w:sz w:val="28"/>
          <w:szCs w:val="28"/>
        </w:rPr>
        <w:t xml:space="preserve"> 202</w:t>
      </w:r>
      <w:r w:rsidR="00397F44">
        <w:rPr>
          <w:sz w:val="28"/>
          <w:szCs w:val="28"/>
        </w:rPr>
        <w:t>3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E0682F">
        <w:rPr>
          <w:sz w:val="28"/>
          <w:szCs w:val="28"/>
        </w:rPr>
        <w:t>108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397F44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 w:rsidR="00397F44">
              <w:rPr>
                <w:sz w:val="28"/>
                <w:szCs w:val="28"/>
              </w:rPr>
              <w:t xml:space="preserve"> сельского поселения на 2023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 w:rsidR="00397F44"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и 202</w:t>
            </w:r>
            <w:r w:rsidR="00397F44">
              <w:rPr>
                <w:sz w:val="28"/>
                <w:szCs w:val="28"/>
              </w:rPr>
              <w:t>5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EF175D" w:rsidRDefault="00EF175D" w:rsidP="007B7D4D">
      <w:pPr>
        <w:tabs>
          <w:tab w:val="left" w:pos="5880"/>
        </w:tabs>
        <w:ind w:firstLine="720"/>
        <w:jc w:val="both"/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Default="006D55B3" w:rsidP="00741C15">
      <w:pPr>
        <w:tabs>
          <w:tab w:val="left" w:pos="5880"/>
        </w:tabs>
        <w:jc w:val="both"/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 w:rsidR="00397F44">
        <w:t>от 26 декабря2022 года № 93</w:t>
      </w:r>
      <w:r>
        <w:t xml:space="preserve"> </w:t>
      </w:r>
      <w:r w:rsidRPr="00BA02D7">
        <w:t>«О бюджете Нижнеландеховс</w:t>
      </w:r>
      <w:r>
        <w:t>кого сельского поселения на 202</w:t>
      </w:r>
      <w:r w:rsidR="00397F44">
        <w:t>3</w:t>
      </w:r>
      <w:r>
        <w:t xml:space="preserve"> год и плановый период 202</w:t>
      </w:r>
      <w:r w:rsidR="00397F44">
        <w:t>4</w:t>
      </w:r>
      <w:r w:rsidRPr="00BA02D7">
        <w:t xml:space="preserve"> и 202</w:t>
      </w:r>
      <w:r w:rsidR="00397F44">
        <w:t>5</w:t>
      </w:r>
      <w:r w:rsidRPr="00BA02D7">
        <w:t xml:space="preserve"> годов»</w:t>
      </w:r>
      <w:r w:rsidR="00EF175D">
        <w:t xml:space="preserve"> (в редакции решения Совета Нижнеландеховского сельского поселения №97 от 21 февраля 2023 года</w:t>
      </w:r>
      <w:r w:rsidR="00741C15">
        <w:t>; №101 от 15 марта 2023 года</w:t>
      </w:r>
      <w:r w:rsidR="00EF175D">
        <w:t>)</w:t>
      </w:r>
    </w:p>
    <w:p w:rsidR="00654977" w:rsidRDefault="00654977" w:rsidP="00E62B17">
      <w:pPr>
        <w:tabs>
          <w:tab w:val="left" w:pos="5880"/>
        </w:tabs>
      </w:pPr>
    </w:p>
    <w:p w:rsidR="00EF175D" w:rsidRDefault="00EF175D" w:rsidP="00E62B17">
      <w:pPr>
        <w:tabs>
          <w:tab w:val="left" w:pos="5880"/>
        </w:tabs>
      </w:pPr>
    </w:p>
    <w:p w:rsidR="006D55B3" w:rsidRDefault="00EF175D" w:rsidP="006D55B3">
      <w:pPr>
        <w:ind w:hanging="12"/>
        <w:jc w:val="both"/>
      </w:pPr>
      <w:proofErr w:type="gramStart"/>
      <w:r>
        <w:t>В приложении № 4</w:t>
      </w:r>
      <w:r w:rsidR="006D55B3">
        <w:t xml:space="preserve"> «</w:t>
      </w:r>
      <w:r w:rsidR="006D55B3"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 и 2025</w:t>
      </w:r>
      <w:r w:rsidR="006D55B3" w:rsidRPr="00941047">
        <w:rPr>
          <w:b/>
        </w:rPr>
        <w:t xml:space="preserve"> годов</w:t>
      </w:r>
      <w:r w:rsidR="006D55B3">
        <w:rPr>
          <w:b/>
          <w:bCs/>
          <w:color w:val="000000"/>
        </w:rPr>
        <w:t>»</w:t>
      </w:r>
      <w:r w:rsidR="006D55B3" w:rsidRPr="00926532">
        <w:rPr>
          <w:b/>
          <w:bCs/>
          <w:color w:val="000000"/>
        </w:rPr>
        <w:t xml:space="preserve"> </w:t>
      </w:r>
      <w:r w:rsidR="00397F44">
        <w:t>приложении № 4</w:t>
      </w:r>
      <w:r w:rsidR="006D55B3">
        <w:t xml:space="preserve"> изложить в новой</w:t>
      </w:r>
      <w:r w:rsidR="00397F44">
        <w:t xml:space="preserve"> редакции (смотри приложение № </w:t>
      </w:r>
      <w:r>
        <w:t>1</w:t>
      </w:r>
      <w:r w:rsidR="006D55B3">
        <w:t xml:space="preserve"> к настоящему решению)</w:t>
      </w:r>
      <w:proofErr w:type="gramEnd"/>
    </w:p>
    <w:p w:rsidR="006D55B3" w:rsidRDefault="006D55B3" w:rsidP="006D55B3">
      <w:pPr>
        <w:ind w:hanging="12"/>
        <w:jc w:val="both"/>
      </w:pPr>
    </w:p>
    <w:p w:rsidR="006D55B3" w:rsidRDefault="00EF175D" w:rsidP="006D55B3">
      <w:pPr>
        <w:widowControl w:val="0"/>
        <w:jc w:val="both"/>
      </w:pPr>
      <w:r>
        <w:t>В приложении №5</w:t>
      </w:r>
      <w:r w:rsidR="006D55B3">
        <w:t xml:space="preserve"> «</w:t>
      </w:r>
      <w:r w:rsidR="006D55B3"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 w:rsidR="00397F44">
        <w:rPr>
          <w:b/>
        </w:rPr>
        <w:t>на 2023</w:t>
      </w:r>
      <w:r w:rsidR="006D55B3" w:rsidRPr="00941047">
        <w:rPr>
          <w:b/>
        </w:rPr>
        <w:t xml:space="preserve"> год и плановы</w:t>
      </w:r>
      <w:r w:rsidR="006D55B3">
        <w:rPr>
          <w:b/>
        </w:rPr>
        <w:t>й период 202</w:t>
      </w:r>
      <w:r w:rsidR="00397F44">
        <w:rPr>
          <w:b/>
        </w:rPr>
        <w:t>4 и 2025</w:t>
      </w:r>
      <w:r w:rsidR="006D55B3" w:rsidRPr="00941047">
        <w:rPr>
          <w:b/>
        </w:rPr>
        <w:t xml:space="preserve"> годов</w:t>
      </w:r>
      <w:r w:rsidR="006D55B3">
        <w:rPr>
          <w:b/>
          <w:bCs/>
          <w:color w:val="000000"/>
        </w:rPr>
        <w:t xml:space="preserve">» </w:t>
      </w:r>
      <w:r w:rsidR="00397F44">
        <w:t>приложении № 5</w:t>
      </w:r>
      <w:r w:rsidR="006D55B3">
        <w:t xml:space="preserve"> </w:t>
      </w:r>
      <w:r w:rsidR="006D55B3">
        <w:rPr>
          <w:color w:val="000000"/>
        </w:rPr>
        <w:t>из</w:t>
      </w:r>
      <w:r w:rsidR="006D55B3">
        <w:t>ложить в новой редакции (с</w:t>
      </w:r>
      <w:r w:rsidR="00397F44">
        <w:t xml:space="preserve">мотри приложение № </w:t>
      </w:r>
      <w:r>
        <w:t>2</w:t>
      </w:r>
      <w:r w:rsidR="006D55B3">
        <w:t xml:space="preserve"> к настоящему решению)</w:t>
      </w:r>
    </w:p>
    <w:p w:rsidR="006D55B3" w:rsidRDefault="006D55B3" w:rsidP="006D55B3">
      <w:pPr>
        <w:widowControl w:val="0"/>
        <w:jc w:val="both"/>
      </w:pPr>
    </w:p>
    <w:p w:rsidR="006D55B3" w:rsidRPr="00501288" w:rsidRDefault="00EF175D" w:rsidP="006D55B3">
      <w:pPr>
        <w:jc w:val="both"/>
      </w:pPr>
      <w:r>
        <w:lastRenderedPageBreak/>
        <w:t>В приложении №6</w:t>
      </w:r>
      <w:r w:rsidR="006D55B3">
        <w:t xml:space="preserve"> «</w:t>
      </w:r>
      <w:r w:rsidR="006D55B3" w:rsidRPr="00D66D55">
        <w:rPr>
          <w:b/>
        </w:rPr>
        <w:t>Распределение</w:t>
      </w:r>
      <w:r w:rsidR="006D55B3">
        <w:rPr>
          <w:b/>
        </w:rPr>
        <w:t xml:space="preserve"> </w:t>
      </w:r>
      <w:r w:rsidR="006D55B3" w:rsidRPr="00D66D55">
        <w:rPr>
          <w:b/>
        </w:rPr>
        <w:t>бюджетных ассигнований бюджета Нижнеландеховского сельского поселения по разделам и подразделам кла</w:t>
      </w:r>
      <w:r w:rsidR="00397F44">
        <w:rPr>
          <w:b/>
        </w:rPr>
        <w:t>ссификации расходов бюджетов на</w:t>
      </w:r>
      <w:r w:rsidR="006D55B3">
        <w:rPr>
          <w:b/>
        </w:rPr>
        <w:t xml:space="preserve"> 202</w:t>
      </w:r>
      <w:r w:rsidR="00397F44">
        <w:rPr>
          <w:b/>
        </w:rPr>
        <w:t>3</w:t>
      </w:r>
      <w:r w:rsidR="006D55B3" w:rsidRPr="00941047">
        <w:rPr>
          <w:b/>
        </w:rPr>
        <w:t xml:space="preserve"> год и плановы</w:t>
      </w:r>
      <w:r w:rsidR="00397F44">
        <w:rPr>
          <w:b/>
        </w:rPr>
        <w:t>й период 2024</w:t>
      </w:r>
      <w:r w:rsidR="006D55B3">
        <w:rPr>
          <w:b/>
        </w:rPr>
        <w:t xml:space="preserve"> и 202</w:t>
      </w:r>
      <w:r w:rsidR="00397F44">
        <w:rPr>
          <w:b/>
        </w:rPr>
        <w:t>5</w:t>
      </w:r>
      <w:r w:rsidR="006D55B3" w:rsidRPr="00941047">
        <w:rPr>
          <w:b/>
        </w:rPr>
        <w:t xml:space="preserve"> годов</w:t>
      </w:r>
      <w:r w:rsidR="006D55B3" w:rsidRPr="00DE169A">
        <w:rPr>
          <w:b/>
        </w:rPr>
        <w:t>»</w:t>
      </w:r>
      <w:r w:rsidR="006D55B3">
        <w:t xml:space="preserve">, </w:t>
      </w:r>
      <w:r w:rsidR="00397F44">
        <w:t>приложение №6</w:t>
      </w:r>
      <w:r w:rsidR="006D55B3" w:rsidRPr="00DE169A">
        <w:t xml:space="preserve"> изложить в новой редакции (смотри приложение № </w:t>
      </w:r>
      <w:r>
        <w:t>3</w:t>
      </w:r>
      <w:r w:rsidR="006D55B3">
        <w:t xml:space="preserve"> </w:t>
      </w:r>
      <w:r w:rsidR="006D55B3" w:rsidRPr="00DE169A">
        <w:t>к настоящему решению)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0A7B0F" w:rsidRDefault="000A7B0F" w:rsidP="00E62B17">
      <w:pPr>
        <w:sectPr w:rsidR="000A7B0F" w:rsidSect="000A7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0A7B0F">
        <w:rPr>
          <w:sz w:val="22"/>
          <w:szCs w:val="22"/>
        </w:rPr>
        <w:t>1</w:t>
      </w:r>
      <w:r w:rsidR="00A42F8F">
        <w:rPr>
          <w:sz w:val="22"/>
          <w:szCs w:val="22"/>
        </w:rPr>
        <w:t>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9343FC" w:rsidP="008B1AC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0682F">
        <w:rPr>
          <w:sz w:val="22"/>
          <w:szCs w:val="22"/>
        </w:rPr>
        <w:t>108</w:t>
      </w:r>
      <w:r w:rsidR="00A42F8F">
        <w:rPr>
          <w:sz w:val="22"/>
          <w:szCs w:val="22"/>
        </w:rPr>
        <w:t xml:space="preserve"> </w:t>
      </w:r>
      <w:r w:rsidR="008B1AC6" w:rsidRPr="008B1AC6">
        <w:rPr>
          <w:sz w:val="22"/>
          <w:szCs w:val="22"/>
        </w:rPr>
        <w:t xml:space="preserve">от </w:t>
      </w:r>
      <w:r w:rsidR="00741C15">
        <w:rPr>
          <w:sz w:val="22"/>
          <w:szCs w:val="22"/>
        </w:rPr>
        <w:t>16</w:t>
      </w:r>
      <w:r w:rsidR="008B1AC6" w:rsidRPr="008B1AC6">
        <w:rPr>
          <w:sz w:val="22"/>
          <w:szCs w:val="22"/>
        </w:rPr>
        <w:t xml:space="preserve"> </w:t>
      </w:r>
      <w:r w:rsidR="000A7B0F">
        <w:rPr>
          <w:sz w:val="22"/>
          <w:szCs w:val="22"/>
        </w:rPr>
        <w:t>ма</w:t>
      </w:r>
      <w:r w:rsidR="00741C15">
        <w:rPr>
          <w:sz w:val="22"/>
          <w:szCs w:val="22"/>
        </w:rPr>
        <w:t>я</w:t>
      </w:r>
      <w:r w:rsidR="008B1AC6" w:rsidRPr="008B1AC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="008B1AC6" w:rsidRPr="008B1AC6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  <w:proofErr w:type="gramEnd"/>
    </w:p>
    <w:p w:rsidR="009343FC" w:rsidRPr="00501288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9343FC" w:rsidTr="00741C15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9343FC" w:rsidRPr="00063939" w:rsidTr="00741C15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741C15" w:rsidP="009343FC">
            <w:pPr>
              <w:jc w:val="center"/>
              <w:rPr>
                <w:b/>
                <w:bCs/>
                <w:color w:val="000000"/>
              </w:rPr>
            </w:pPr>
            <w:r w:rsidRPr="00741C15">
              <w:rPr>
                <w:b/>
                <w:bCs/>
                <w:color w:val="000000"/>
                <w:highlight w:val="yellow"/>
              </w:rPr>
              <w:t>148661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9343FC" w:rsidRPr="00063939" w:rsidTr="00741C15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741C15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41C15">
              <w:rPr>
                <w:b/>
                <w:bCs/>
                <w:i/>
                <w:iCs/>
                <w:color w:val="000000"/>
                <w:highlight w:val="yellow"/>
              </w:rPr>
              <w:t>79146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9343FC" w:rsidRPr="00063939" w:rsidTr="00741C15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D20649" w:rsidRDefault="00741C15" w:rsidP="009343FC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  <w:highlight w:val="yellow"/>
              </w:rPr>
              <w:t>54422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D20649" w:rsidRDefault="009343FC" w:rsidP="009343F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741C15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741C15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  <w:highlight w:val="yellow"/>
              </w:rPr>
              <w:t>36254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941DCB" w:rsidRDefault="009343FC" w:rsidP="009343F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9343FC" w:rsidP="00E93EF1">
            <w:pPr>
              <w:jc w:val="center"/>
              <w:rPr>
                <w:b/>
                <w:bCs/>
                <w:color w:val="000000"/>
              </w:rPr>
            </w:pPr>
            <w:r w:rsidRPr="00741C15">
              <w:rPr>
                <w:b/>
                <w:bCs/>
                <w:color w:val="000000"/>
              </w:rPr>
              <w:t>16</w:t>
            </w:r>
            <w:r w:rsidR="00E93EF1" w:rsidRPr="00741C15">
              <w:rPr>
                <w:b/>
                <w:bCs/>
                <w:color w:val="000000"/>
              </w:rPr>
              <w:t>84273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9343FC" w:rsidRPr="00063939" w:rsidTr="00741C15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9343FC" w:rsidP="00E93EF1">
            <w:pPr>
              <w:jc w:val="center"/>
              <w:rPr>
                <w:b/>
                <w:bCs/>
                <w:i/>
                <w:color w:val="000000"/>
              </w:rPr>
            </w:pPr>
            <w:r w:rsidRPr="00741C15">
              <w:rPr>
                <w:b/>
                <w:bCs/>
                <w:i/>
                <w:color w:val="000000"/>
              </w:rPr>
              <w:t>10</w:t>
            </w:r>
            <w:r w:rsidR="00E93EF1" w:rsidRPr="00741C15">
              <w:rPr>
                <w:b/>
                <w:bCs/>
                <w:i/>
                <w:color w:val="000000"/>
              </w:rPr>
              <w:t>21773</w:t>
            </w:r>
            <w:r w:rsidRPr="00741C15">
              <w:rPr>
                <w:b/>
                <w:bCs/>
                <w:i/>
                <w:color w:val="00000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E93EF1" w:rsidP="009343FC">
            <w:pPr>
              <w:jc w:val="center"/>
              <w:rPr>
                <w:bCs/>
                <w:i/>
                <w:color w:val="000000"/>
              </w:rPr>
            </w:pPr>
            <w:r w:rsidRPr="00741C15">
              <w:rPr>
                <w:bCs/>
                <w:i/>
                <w:color w:val="000000"/>
              </w:rPr>
              <w:t>852000</w:t>
            </w:r>
            <w:r w:rsidR="009343FC" w:rsidRPr="00741C15">
              <w:rPr>
                <w:bCs/>
                <w:i/>
                <w:color w:val="00000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EC5B43" w:rsidRDefault="009343FC" w:rsidP="009343F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9343FC" w:rsidRPr="00063939" w:rsidTr="00741C15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9343FC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E93EF1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282923</w:t>
            </w:r>
            <w:r w:rsidR="009343FC" w:rsidRPr="00741C15">
              <w:rPr>
                <w:color w:val="000000"/>
              </w:rPr>
              <w:t>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A55670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773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FC" w:rsidRPr="00DC6562" w:rsidRDefault="009343FC" w:rsidP="009343FC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8488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shd w:val="clear" w:color="auto" w:fill="FFFFFF"/>
              </w:rPr>
              <w:lastRenderedPageBreak/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161285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53715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2384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>
              <w:t>1500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741C15" w:rsidP="00E93EF1">
            <w:pPr>
              <w:jc w:val="center"/>
              <w:rPr>
                <w:b/>
                <w:bCs/>
                <w:color w:val="000000"/>
              </w:rPr>
            </w:pPr>
            <w:r w:rsidRPr="00741C15">
              <w:rPr>
                <w:b/>
                <w:bCs/>
                <w:color w:val="000000"/>
                <w:highlight w:val="yellow"/>
              </w:rPr>
              <w:t>158036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9343FC" w:rsidRPr="00063939" w:rsidTr="00741C15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C071BE" w:rsidRDefault="009343FC" w:rsidP="009343F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C071BE" w:rsidRDefault="009343FC" w:rsidP="009343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741C15" w:rsidP="00D2064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41C15">
              <w:rPr>
                <w:i/>
                <w:iCs/>
                <w:color w:val="000000"/>
                <w:highlight w:val="yellow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3FC" w:rsidRPr="00063939" w:rsidRDefault="00741C15" w:rsidP="00E93EF1">
            <w:pPr>
              <w:jc w:val="center"/>
              <w:rPr>
                <w:i/>
                <w:iCs/>
                <w:color w:val="000000"/>
              </w:rPr>
            </w:pPr>
            <w:r w:rsidRPr="00741C15">
              <w:rPr>
                <w:i/>
                <w:iCs/>
                <w:color w:val="000000"/>
                <w:highlight w:val="yellow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9343FC" w:rsidRPr="00063939" w:rsidTr="00741C15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9343FC" w:rsidRPr="00063939" w:rsidTr="00741C15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741C15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  <w:highlight w:val="yellow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D74BB5" w:rsidRDefault="009343FC" w:rsidP="009343F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9343FC" w:rsidRPr="00063939" w:rsidTr="00741C15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9343FC" w:rsidRPr="00063939" w:rsidTr="00741C15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D20649" w:rsidP="009343FC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741C15" w:rsidRDefault="00D20649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44F2C" w:rsidRDefault="009343FC" w:rsidP="009343F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44F2C" w:rsidRDefault="009343FC" w:rsidP="009343F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644F2C" w:rsidRDefault="009343FC" w:rsidP="009343F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Pr="00063939">
              <w:rPr>
                <w:b/>
                <w:bCs/>
                <w:i/>
                <w:iCs/>
                <w:color w:val="000000"/>
              </w:rPr>
              <w:t>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9343FC" w:rsidRPr="00063939" w:rsidTr="00741C15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063939" w:rsidRDefault="009343FC" w:rsidP="009343F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A3240" w:rsidRDefault="009343FC" w:rsidP="009343F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7728C1" w:rsidRDefault="009343FC" w:rsidP="009343F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343FC" w:rsidRPr="00063939" w:rsidTr="00741C15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D20649" w:rsidRDefault="00D20649" w:rsidP="009343FC">
            <w:pPr>
              <w:jc w:val="center"/>
              <w:rPr>
                <w:b/>
                <w:bCs/>
              </w:rPr>
            </w:pPr>
            <w:r w:rsidRPr="00D20649">
              <w:rPr>
                <w:b/>
                <w:bCs/>
              </w:rPr>
              <w:t>478625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063939" w:rsidRDefault="009343FC" w:rsidP="0093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9343FC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r>
        <w:br w:type="page"/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0A7B0F">
        <w:rPr>
          <w:sz w:val="22"/>
          <w:szCs w:val="22"/>
        </w:rPr>
        <w:t>е №__2</w:t>
      </w:r>
      <w:r w:rsidRPr="00697557">
        <w:rPr>
          <w:sz w:val="22"/>
          <w:szCs w:val="22"/>
        </w:rPr>
        <w:t>__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9343FC" w:rsidRPr="00697557" w:rsidRDefault="009343FC" w:rsidP="009343FC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0682F">
        <w:rPr>
          <w:sz w:val="22"/>
          <w:szCs w:val="22"/>
        </w:rPr>
        <w:t>108</w:t>
      </w:r>
      <w:r>
        <w:rPr>
          <w:sz w:val="22"/>
          <w:szCs w:val="22"/>
        </w:rPr>
        <w:t xml:space="preserve"> от </w:t>
      </w:r>
      <w:r w:rsidR="000A7B0F">
        <w:rPr>
          <w:sz w:val="22"/>
          <w:szCs w:val="22"/>
        </w:rPr>
        <w:t>1</w:t>
      </w:r>
      <w:r w:rsidR="00741C15">
        <w:rPr>
          <w:sz w:val="22"/>
          <w:szCs w:val="22"/>
        </w:rPr>
        <w:t>6 мая</w:t>
      </w:r>
      <w:r>
        <w:rPr>
          <w:sz w:val="22"/>
          <w:szCs w:val="22"/>
        </w:rPr>
        <w:t xml:space="preserve"> 2023 года</w:t>
      </w: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343FC" w:rsidRPr="00697557" w:rsidRDefault="009343FC" w:rsidP="009343FC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9343FC" w:rsidRPr="00697557" w:rsidRDefault="009343FC" w:rsidP="009343FC">
      <w:pPr>
        <w:rPr>
          <w:b/>
          <w:bCs/>
          <w:color w:val="000000"/>
        </w:rPr>
      </w:pPr>
    </w:p>
    <w:p w:rsidR="009343FC" w:rsidRPr="00697557" w:rsidRDefault="009343FC" w:rsidP="009343FC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9343FC" w:rsidRPr="00697557" w:rsidTr="009343F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1153DF" w:rsidRDefault="00741C15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  <w:highlight w:val="yellow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3F2AA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3FC" w:rsidRPr="007B1D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171DB7" w:rsidRDefault="009343FC" w:rsidP="009343F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 w:rsidRPr="003F6B24">
              <w:rPr>
                <w:color w:val="000000"/>
              </w:rPr>
              <w:t>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9343FC" w:rsidRPr="00755DC9" w:rsidTr="009343F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741C15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  <w:highlight w:val="yellow"/>
              </w:rPr>
              <w:t>36254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F25C15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lastRenderedPageBreak/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755DC9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A55670" w:rsidRDefault="001E03CF" w:rsidP="009343F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282923</w:t>
            </w:r>
            <w:r w:rsidR="009343FC" w:rsidRPr="00741C15">
              <w:rPr>
                <w:color w:val="000000"/>
              </w:rPr>
              <w:t>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9343FC" w:rsidRPr="00697557" w:rsidTr="009343F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9343FC" w:rsidRPr="00431FF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431FF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FC" w:rsidRPr="00697557" w:rsidRDefault="009343FC" w:rsidP="009343F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Default="009343FC" w:rsidP="009343F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15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4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A55670" w:rsidRDefault="009343FC" w:rsidP="009343F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3FC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Pr="00A55670" w:rsidRDefault="009343FC" w:rsidP="009343F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9343FC" w:rsidRPr="00697557" w:rsidTr="009343F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9343FC" w:rsidP="009343F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FC" w:rsidRPr="00697557" w:rsidRDefault="00A42F8F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FC" w:rsidRDefault="009343FC" w:rsidP="009343F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9343FC" w:rsidRPr="00FA6784" w:rsidTr="009343F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43FC" w:rsidRPr="00697557" w:rsidRDefault="009343FC" w:rsidP="009343F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3FC" w:rsidRPr="00FA6784" w:rsidRDefault="001E03CF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86254,5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3FC" w:rsidRDefault="009343FC" w:rsidP="009343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9343FC" w:rsidRDefault="009343FC" w:rsidP="009343FC">
      <w:pPr>
        <w:jc w:val="center"/>
      </w:pPr>
    </w:p>
    <w:p w:rsidR="009343FC" w:rsidRDefault="009343FC" w:rsidP="009343FC">
      <w:pPr>
        <w:jc w:val="center"/>
      </w:pPr>
      <w:r>
        <w:br w:type="page"/>
      </w:r>
    </w:p>
    <w:p w:rsidR="009343FC" w:rsidRPr="00501288" w:rsidRDefault="009343FC" w:rsidP="009343FC">
      <w:pPr>
        <w:jc w:val="right"/>
        <w:sectPr w:rsidR="009343FC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43FC" w:rsidRPr="0060280F" w:rsidRDefault="009343FC" w:rsidP="009343FC">
      <w:pPr>
        <w:jc w:val="right"/>
      </w:pPr>
      <w:r w:rsidRPr="0060280F">
        <w:lastRenderedPageBreak/>
        <w:t>Приложение №</w:t>
      </w:r>
      <w:r w:rsidR="002F347D">
        <w:t xml:space="preserve"> </w:t>
      </w:r>
      <w:r w:rsidR="000A7B0F">
        <w:t>3</w:t>
      </w:r>
    </w:p>
    <w:p w:rsidR="009343FC" w:rsidRPr="0060280F" w:rsidRDefault="009343FC" w:rsidP="009343FC">
      <w:pPr>
        <w:jc w:val="right"/>
      </w:pPr>
      <w:r w:rsidRPr="0060280F">
        <w:t xml:space="preserve"> к решению Совета</w:t>
      </w:r>
    </w:p>
    <w:p w:rsidR="009343FC" w:rsidRPr="0060280F" w:rsidRDefault="009343FC" w:rsidP="009343FC">
      <w:pPr>
        <w:jc w:val="right"/>
      </w:pPr>
      <w:r w:rsidRPr="0060280F">
        <w:t>Нижнеландеховского сельского поселения</w:t>
      </w:r>
    </w:p>
    <w:p w:rsidR="009343FC" w:rsidRPr="00E51C32" w:rsidRDefault="009343FC" w:rsidP="009343F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0682F">
        <w:rPr>
          <w:sz w:val="22"/>
          <w:szCs w:val="22"/>
        </w:rPr>
        <w:t>108</w:t>
      </w:r>
      <w:bookmarkStart w:id="0" w:name="_GoBack"/>
      <w:bookmarkEnd w:id="0"/>
      <w:r w:rsidR="0059079B">
        <w:rPr>
          <w:sz w:val="22"/>
          <w:szCs w:val="22"/>
        </w:rPr>
        <w:t xml:space="preserve"> от </w:t>
      </w:r>
      <w:r w:rsidR="000A7B0F">
        <w:rPr>
          <w:sz w:val="22"/>
          <w:szCs w:val="22"/>
        </w:rPr>
        <w:t>1</w:t>
      </w:r>
      <w:r w:rsidR="00990204">
        <w:rPr>
          <w:sz w:val="22"/>
          <w:szCs w:val="22"/>
        </w:rPr>
        <w:t>6</w:t>
      </w:r>
      <w:r w:rsidR="000A7B0F">
        <w:rPr>
          <w:sz w:val="22"/>
          <w:szCs w:val="22"/>
        </w:rPr>
        <w:t xml:space="preserve"> ма</w:t>
      </w:r>
      <w:r w:rsidR="00990204">
        <w:rPr>
          <w:sz w:val="22"/>
          <w:szCs w:val="22"/>
        </w:rPr>
        <w:t>я</w:t>
      </w:r>
      <w:r>
        <w:rPr>
          <w:sz w:val="22"/>
          <w:szCs w:val="22"/>
        </w:rPr>
        <w:t xml:space="preserve"> 2023 года</w:t>
      </w:r>
    </w:p>
    <w:p w:rsidR="009343FC" w:rsidRDefault="009343FC" w:rsidP="009343FC">
      <w:pPr>
        <w:jc w:val="right"/>
        <w:rPr>
          <w:b/>
          <w:szCs w:val="28"/>
        </w:rPr>
      </w:pPr>
    </w:p>
    <w:p w:rsidR="009343FC" w:rsidRPr="006A5065" w:rsidRDefault="009343FC" w:rsidP="009343FC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9343FC" w:rsidRPr="006A5065" w:rsidRDefault="009343FC" w:rsidP="009343FC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9343FC" w:rsidRDefault="009343FC" w:rsidP="009343FC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9343FC" w:rsidRPr="007F628A" w:rsidRDefault="009343FC" w:rsidP="009343FC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9343FC" w:rsidRPr="00A14278" w:rsidTr="009343F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9343FC" w:rsidRPr="00A14278" w:rsidTr="009343F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343FC" w:rsidRPr="007B7CBD" w:rsidRDefault="009343FC" w:rsidP="009343F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3FC" w:rsidRPr="00206AF4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741C15">
            <w:pPr>
              <w:jc w:val="center"/>
              <w:rPr>
                <w:b/>
                <w:color w:val="000000"/>
              </w:rPr>
            </w:pPr>
            <w:r w:rsidRPr="00294D54">
              <w:rPr>
                <w:b/>
                <w:color w:val="000000"/>
                <w:highlight w:val="yellow"/>
              </w:rPr>
              <w:t>14</w:t>
            </w:r>
            <w:r w:rsidR="00741C15">
              <w:rPr>
                <w:b/>
                <w:color w:val="000000"/>
                <w:highlight w:val="yellow"/>
              </w:rPr>
              <w:t>25587</w:t>
            </w:r>
            <w:r w:rsidR="009343FC" w:rsidRPr="00294D54">
              <w:rPr>
                <w:b/>
                <w:color w:val="000000"/>
                <w:highlight w:val="yellow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9343FC" w:rsidRPr="00A14278" w:rsidTr="009343F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741C15" w:rsidP="009343FC">
            <w:pPr>
              <w:jc w:val="center"/>
              <w:outlineLvl w:val="0"/>
              <w:rPr>
                <w:color w:val="000000"/>
              </w:rPr>
            </w:pPr>
            <w:r w:rsidRPr="00990204">
              <w:rPr>
                <w:color w:val="000000"/>
                <w:highlight w:val="yellow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9343FC" w:rsidRPr="00A14278" w:rsidTr="009343F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209D8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1A706C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F25C15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0</w:t>
            </w:r>
            <w:r w:rsidRPr="0096258C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C36D8C" w:rsidRDefault="009343FC" w:rsidP="009343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9343FC" w:rsidRPr="00A14278" w:rsidTr="009343F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DA1B23" w:rsidRDefault="00990204" w:rsidP="00294D54">
            <w:pPr>
              <w:jc w:val="center"/>
              <w:outlineLvl w:val="0"/>
              <w:rPr>
                <w:b/>
                <w:color w:val="000000"/>
              </w:rPr>
            </w:pPr>
            <w:r w:rsidRPr="00990204">
              <w:rPr>
                <w:b/>
                <w:color w:val="000000"/>
                <w:highlight w:val="yellow"/>
              </w:rPr>
              <w:t>791468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4921CE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990204" w:rsidP="009343FC">
            <w:pPr>
              <w:jc w:val="center"/>
              <w:outlineLvl w:val="0"/>
              <w:rPr>
                <w:color w:val="000000"/>
              </w:rPr>
            </w:pPr>
            <w:r w:rsidRPr="00990204">
              <w:rPr>
                <w:color w:val="000000"/>
                <w:highlight w:val="yellow"/>
              </w:rPr>
              <w:t>668972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990204" w:rsidRDefault="009343FC" w:rsidP="00294D54">
            <w:pPr>
              <w:jc w:val="center"/>
              <w:rPr>
                <w:b/>
                <w:color w:val="000000"/>
              </w:rPr>
            </w:pPr>
            <w:r w:rsidRPr="00990204">
              <w:rPr>
                <w:b/>
                <w:color w:val="000000"/>
              </w:rPr>
              <w:t>16</w:t>
            </w:r>
            <w:r w:rsidR="00294D54" w:rsidRPr="00990204">
              <w:rPr>
                <w:b/>
                <w:color w:val="000000"/>
              </w:rPr>
              <w:t>84</w:t>
            </w:r>
            <w:r w:rsidRPr="00990204">
              <w:rPr>
                <w:b/>
                <w:color w:val="000000"/>
              </w:rPr>
              <w:t>273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990204" w:rsidRDefault="009343FC" w:rsidP="00294D54">
            <w:pPr>
              <w:jc w:val="center"/>
              <w:outlineLvl w:val="0"/>
              <w:rPr>
                <w:color w:val="000000"/>
              </w:rPr>
            </w:pPr>
            <w:r w:rsidRPr="00990204">
              <w:rPr>
                <w:color w:val="000000"/>
              </w:rPr>
              <w:t>1</w:t>
            </w:r>
            <w:r w:rsidR="00294D54" w:rsidRPr="00990204">
              <w:rPr>
                <w:color w:val="000000"/>
              </w:rPr>
              <w:t>684273</w:t>
            </w:r>
            <w:r w:rsidRPr="00990204">
              <w:rPr>
                <w:color w:val="000000"/>
              </w:rPr>
              <w:t>,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206AF4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EC5B43" w:rsidRDefault="0059079B" w:rsidP="0059079B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="009343FC"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="009343FC"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EC5B43" w:rsidRDefault="009343FC" w:rsidP="009343F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B7CBD" w:rsidRDefault="0059079B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B7CBD" w:rsidRDefault="009343FC" w:rsidP="009343F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343FC" w:rsidRPr="00A14278" w:rsidTr="009343F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343FC" w:rsidRPr="007F16E3" w:rsidRDefault="0059079B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86254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43FC" w:rsidRPr="007F16E3" w:rsidRDefault="009343FC" w:rsidP="009343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09" w:rsidRDefault="00B40D09">
      <w:r>
        <w:separator/>
      </w:r>
    </w:p>
  </w:endnote>
  <w:endnote w:type="continuationSeparator" w:id="0">
    <w:p w:rsidR="00B40D09" w:rsidRDefault="00B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09" w:rsidRDefault="00B40D09">
      <w:r>
        <w:separator/>
      </w:r>
    </w:p>
  </w:footnote>
  <w:footnote w:type="continuationSeparator" w:id="0">
    <w:p w:rsidR="00B40D09" w:rsidRDefault="00B4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A7B0F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B02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03CF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2CA4"/>
    <w:rsid w:val="00255655"/>
    <w:rsid w:val="002613F0"/>
    <w:rsid w:val="00264D24"/>
    <w:rsid w:val="0026714E"/>
    <w:rsid w:val="00281FEE"/>
    <w:rsid w:val="002821D0"/>
    <w:rsid w:val="00282ED6"/>
    <w:rsid w:val="00285C1D"/>
    <w:rsid w:val="00294D54"/>
    <w:rsid w:val="002979A3"/>
    <w:rsid w:val="002A6BA5"/>
    <w:rsid w:val="002A74C1"/>
    <w:rsid w:val="002A7901"/>
    <w:rsid w:val="002B4DBE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47D"/>
    <w:rsid w:val="002F370D"/>
    <w:rsid w:val="002F70DA"/>
    <w:rsid w:val="002F766C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97F44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47714"/>
    <w:rsid w:val="0055407B"/>
    <w:rsid w:val="00554286"/>
    <w:rsid w:val="005565E1"/>
    <w:rsid w:val="005570F1"/>
    <w:rsid w:val="005578A2"/>
    <w:rsid w:val="00567B7D"/>
    <w:rsid w:val="00567FAA"/>
    <w:rsid w:val="00575524"/>
    <w:rsid w:val="005815AA"/>
    <w:rsid w:val="0058226E"/>
    <w:rsid w:val="00582768"/>
    <w:rsid w:val="00585FD0"/>
    <w:rsid w:val="0059079B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1C15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869B6"/>
    <w:rsid w:val="007908A0"/>
    <w:rsid w:val="007965AB"/>
    <w:rsid w:val="007A10ED"/>
    <w:rsid w:val="007A16FE"/>
    <w:rsid w:val="007B11ED"/>
    <w:rsid w:val="007B1D57"/>
    <w:rsid w:val="007B367D"/>
    <w:rsid w:val="007B4D3E"/>
    <w:rsid w:val="007B66E3"/>
    <w:rsid w:val="007B7AD6"/>
    <w:rsid w:val="007B7CBD"/>
    <w:rsid w:val="007B7D4D"/>
    <w:rsid w:val="007C1FC1"/>
    <w:rsid w:val="007C4B2F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1CB2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3FC"/>
    <w:rsid w:val="009347F7"/>
    <w:rsid w:val="00940508"/>
    <w:rsid w:val="00941570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0204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2F8F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0E0B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0D09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678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07A6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24FE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0649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0682F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3EF1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175D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065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C55D-C9CC-46FC-830F-A4CDE0A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3</cp:revision>
  <cp:lastPrinted>2023-03-23T12:13:00Z</cp:lastPrinted>
  <dcterms:created xsi:type="dcterms:W3CDTF">2023-05-16T09:02:00Z</dcterms:created>
  <dcterms:modified xsi:type="dcterms:W3CDTF">2023-05-16T11:19:00Z</dcterms:modified>
</cp:coreProperties>
</file>